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9219B9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912CA2" w:rsidP="00A91FF0" w14:paraId="641675AD" w14:textId="3288B8D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>, na forma regimental, ao Exmo. Sr. Prefeito Municipal Henrique Stein Sciascio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Pr="00A91FF0">
        <w:rPr>
          <w:b/>
          <w:bCs/>
          <w:sz w:val="24"/>
          <w:szCs w:val="24"/>
        </w:rPr>
        <w:t>PODA DAS ÁRVORES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>s na Praça</w:t>
      </w:r>
      <w:r w:rsidRPr="00A91FF0">
        <w:rPr>
          <w:sz w:val="24"/>
          <w:szCs w:val="24"/>
        </w:rPr>
        <w:t xml:space="preserve"> </w:t>
      </w:r>
      <w:r w:rsidR="004B4CE0">
        <w:rPr>
          <w:sz w:val="24"/>
          <w:szCs w:val="24"/>
        </w:rPr>
        <w:t>da Rua Geraldo Trindade</w:t>
      </w:r>
      <w:r w:rsidR="00384644">
        <w:rPr>
          <w:sz w:val="24"/>
          <w:szCs w:val="24"/>
        </w:rPr>
        <w:t xml:space="preserve"> (antiga 14),</w:t>
      </w:r>
      <w:r w:rsidR="004B4CE0">
        <w:rPr>
          <w:sz w:val="24"/>
          <w:szCs w:val="24"/>
        </w:rPr>
        <w:t xml:space="preserve"> esquina com a Rua Osvaldo Ferreira de Siqueira</w:t>
      </w:r>
      <w:r w:rsidR="00384644">
        <w:rPr>
          <w:sz w:val="24"/>
          <w:szCs w:val="24"/>
        </w:rPr>
        <w:t xml:space="preserve"> (antiga 07)</w:t>
      </w:r>
      <w:r w:rsidR="004B4CE0">
        <w:rPr>
          <w:sz w:val="24"/>
          <w:szCs w:val="24"/>
        </w:rPr>
        <w:t xml:space="preserve"> no Residencial Ipiranga</w:t>
      </w:r>
      <w:r w:rsidRPr="00A91FF0">
        <w:rPr>
          <w:sz w:val="24"/>
          <w:szCs w:val="24"/>
        </w:rPr>
        <w:t xml:space="preserve"> </w:t>
      </w:r>
      <w:r w:rsidR="004B4CE0">
        <w:rPr>
          <w:sz w:val="24"/>
          <w:szCs w:val="24"/>
        </w:rPr>
        <w:t>n</w:t>
      </w:r>
      <w:r w:rsidRPr="00A91FF0">
        <w:rPr>
          <w:sz w:val="24"/>
          <w:szCs w:val="24"/>
        </w:rPr>
        <w:t xml:space="preserve">a Área Cura. </w:t>
      </w:r>
    </w:p>
    <w:p w:rsidR="00A91FF0" w:rsidRPr="00A91FF0" w:rsidP="00A91FF0" w14:paraId="5FF83F0B" w14:textId="1196DFD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A medida visa garantir a segurança dos frequentadores dessas áreas, prevenindo acidentes ocasionados pela queda de galhos ou pela obstrução de iluminação e ventilação, essenciais para o uso adequado desses espaços públicos.</w:t>
      </w:r>
    </w:p>
    <w:p w:rsidR="00A91FF0" w:rsidRPr="00A91FF0" w:rsidP="00912CA2" w14:paraId="031D1A5D" w14:textId="13CAA59D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 necessárias para a realização da poda das árvores na praça</w:t>
      </w:r>
      <w:r w:rsidR="001C67E2">
        <w:rPr>
          <w:sz w:val="24"/>
          <w:szCs w:val="24"/>
        </w:rPr>
        <w:t xml:space="preserve"> do Residencial Ipiranga</w:t>
      </w:r>
      <w:r w:rsidRPr="00A91FF0">
        <w:rPr>
          <w:sz w:val="24"/>
          <w:szCs w:val="24"/>
        </w:rPr>
        <w:t>, com a devida atenção à segurança, saúde das plantas e bem-estar da população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61D84C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1C67E2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135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104AAA"/>
    <w:rsid w:val="0015657E"/>
    <w:rsid w:val="00156CF8"/>
    <w:rsid w:val="0018116A"/>
    <w:rsid w:val="001C67E2"/>
    <w:rsid w:val="001E041D"/>
    <w:rsid w:val="0023307B"/>
    <w:rsid w:val="002C707C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C13EA"/>
    <w:rsid w:val="005F2385"/>
    <w:rsid w:val="00601B0A"/>
    <w:rsid w:val="00626437"/>
    <w:rsid w:val="00632FA0"/>
    <w:rsid w:val="006477B3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F37BF"/>
    <w:rsid w:val="00A06CF2"/>
    <w:rsid w:val="00A0754C"/>
    <w:rsid w:val="00A27E03"/>
    <w:rsid w:val="00A63445"/>
    <w:rsid w:val="00A91A73"/>
    <w:rsid w:val="00A91FF0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5A8F"/>
    <w:rsid w:val="00D06FB6"/>
    <w:rsid w:val="00D21636"/>
    <w:rsid w:val="00D23994"/>
    <w:rsid w:val="00DC147C"/>
    <w:rsid w:val="00DC2833"/>
    <w:rsid w:val="00E26A21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02-21T15:03:00Z</dcterms:modified>
</cp:coreProperties>
</file>